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3f09940-8dbc-4adc-899a-10dcae9f9990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12c16ed-a4b4-4c46-8c0c-5e33ce9e6bc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12c16ed-a4b4-4c46-8c0c-5e33ce9e6bc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1508c1d-7243-4b23-aec6-f7c9ee5c5ce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1508c1d-7243-4b23-aec6-f7c9ee5c5ce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29dc40f-9d1e-49bb-9271-f38cc1b24c9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29dc40f-9d1e-49bb-9271-f38cc1b24c9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20:43:56Z</dcterms:modified>
  <cp:category/>
</cp:coreProperties>
</file>